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OURI A/P KRISH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120258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1001395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OURI A/P KRISH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120258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53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53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